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B3" w:rsidRDefault="00F82DB3" w:rsidP="00F82DB3"/>
    <w:p w:rsidR="00F82DB3" w:rsidRDefault="00F82DB3" w:rsidP="00F82DB3">
      <w:pPr>
        <w:jc w:val="right"/>
      </w:pPr>
      <w:r>
        <w:t>Утверждаю:</w:t>
      </w:r>
    </w:p>
    <w:p w:rsidR="00F82DB3" w:rsidRDefault="00F82DB3" w:rsidP="00F82DB3">
      <w:pPr>
        <w:jc w:val="right"/>
      </w:pPr>
      <w:r>
        <w:t>Зав филиалом</w:t>
      </w:r>
    </w:p>
    <w:p w:rsidR="00F82DB3" w:rsidRDefault="00F82DB3" w:rsidP="00F82DB3">
      <w:pPr>
        <w:jc w:val="right"/>
      </w:pPr>
      <w:r>
        <w:t>______ Мингалева В.А.</w:t>
      </w:r>
    </w:p>
    <w:p w:rsidR="00F82DB3" w:rsidRDefault="00F82DB3" w:rsidP="00F82DB3"/>
    <w:p w:rsidR="00F82DB3" w:rsidRDefault="003B756D" w:rsidP="00D36575">
      <w:pPr>
        <w:jc w:val="center"/>
      </w:pPr>
      <w:r w:rsidRPr="003B756D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736564" w:rsidRPr="003B75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width:408pt;height:214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" filled="f" stroked="f">
            <v:stroke joinstyle="round"/>
            <o:lock v:ext="edit" shapetype="t"/>
            <v:textbox style="mso-fit-shape-to-text:t">
              <w:txbxContent>
                <w:p w:rsidR="00D36575" w:rsidRDefault="00D36575" w:rsidP="00D36575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000000" w:themeColor="text1"/>
                      <w:sz w:val="72"/>
                      <w:szCs w:val="72"/>
                    </w:rPr>
                    <w:t>ПЛАН РАБОТЫ</w:t>
                  </w:r>
                </w:p>
                <w:p w:rsidR="00D36575" w:rsidRDefault="00D36575" w:rsidP="00D36575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000000" w:themeColor="text1"/>
                      <w:sz w:val="72"/>
                      <w:szCs w:val="72"/>
                    </w:rPr>
                    <w:t>БИБЛИОТЕКИ</w:t>
                  </w:r>
                </w:p>
                <w:p w:rsidR="00D36575" w:rsidRDefault="00D36575" w:rsidP="00D36575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000000" w:themeColor="text1"/>
                      <w:sz w:val="72"/>
                      <w:szCs w:val="72"/>
                    </w:rPr>
                    <w:t>НА 2020-2021 УЧ. ГОД</w:t>
                  </w:r>
                </w:p>
              </w:txbxContent>
            </v:textbox>
            <w10:wrap type="none"/>
            <w10:anchorlock/>
          </v:shape>
        </w:pict>
      </w:r>
    </w:p>
    <w:p w:rsidR="00F82DB3" w:rsidRDefault="00F82DB3" w:rsidP="00F82DB3"/>
    <w:p w:rsidR="00F82DB3" w:rsidRDefault="00F82DB3" w:rsidP="00F82DB3"/>
    <w:p w:rsidR="00F82DB3" w:rsidRDefault="00F82DB3" w:rsidP="00F82DB3"/>
    <w:p w:rsidR="00F82DB3" w:rsidRDefault="00A937AC" w:rsidP="00F82DB3">
      <w:r>
        <w:rPr>
          <w:noProof/>
          <w:lang w:eastAsia="ru-RU"/>
        </w:rPr>
        <w:drawing>
          <wp:inline distT="0" distB="0" distL="0" distR="0">
            <wp:extent cx="6310433" cy="4225159"/>
            <wp:effectExtent l="19050" t="0" r="0" b="0"/>
            <wp:docPr id="5" name="Рисунок 8" descr="C:\Users\надежда\Desktop\работа\классный угол\34488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esktop\работа\классный угол\34488_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785" cy="423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B3" w:rsidRDefault="00F82DB3" w:rsidP="00F82DB3"/>
    <w:p w:rsidR="00F82DB3" w:rsidRDefault="00F82DB3" w:rsidP="00F82DB3"/>
    <w:p w:rsidR="00D36575" w:rsidRDefault="00D36575" w:rsidP="00F82DB3"/>
    <w:p w:rsidR="00D36575" w:rsidRDefault="00D36575" w:rsidP="00F82DB3"/>
    <w:p w:rsidR="00D36575" w:rsidRDefault="00D36575" w:rsidP="00F82DB3"/>
    <w:p w:rsidR="00F82DB3" w:rsidRPr="00025B79" w:rsidRDefault="00F82DB3" w:rsidP="006C7DC5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25B79">
        <w:rPr>
          <w:rFonts w:ascii="Times New Roman" w:hAnsi="Times New Roman" w:cs="Times New Roman"/>
          <w:b/>
          <w:sz w:val="32"/>
        </w:rPr>
        <w:lastRenderedPageBreak/>
        <w:t>I. Основные цели библиотеки: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1.</w:t>
      </w:r>
      <w:r w:rsidRPr="00025B79">
        <w:rPr>
          <w:rFonts w:ascii="Times New Roman" w:hAnsi="Times New Roman" w:cs="Times New Roman"/>
          <w:sz w:val="28"/>
        </w:rPr>
        <w:tab/>
        <w:t>Воспитание гражданского самосознания, раскрытие духовно-творческого потенциала детей в процессе работы с книгой;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2.</w:t>
      </w:r>
      <w:r w:rsidRPr="00025B79">
        <w:rPr>
          <w:rFonts w:ascii="Times New Roman" w:hAnsi="Times New Roman" w:cs="Times New Roman"/>
          <w:sz w:val="28"/>
        </w:rPr>
        <w:tab/>
        <w:t>Поддержка чтения и читательской культуры учащихся;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3.</w:t>
      </w:r>
      <w:r w:rsidRPr="00025B79">
        <w:rPr>
          <w:rFonts w:ascii="Times New Roman" w:hAnsi="Times New Roman" w:cs="Times New Roman"/>
          <w:sz w:val="28"/>
        </w:rPr>
        <w:tab/>
        <w:t>Приобщение учеников к чтению;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4.</w:t>
      </w:r>
      <w:r w:rsidRPr="00025B79">
        <w:rPr>
          <w:rFonts w:ascii="Times New Roman" w:hAnsi="Times New Roman" w:cs="Times New Roman"/>
          <w:sz w:val="28"/>
        </w:rPr>
        <w:tab/>
        <w:t>Привлечение новых читателей в библиотеку.</w:t>
      </w:r>
    </w:p>
    <w:p w:rsidR="00F82DB3" w:rsidRPr="00025B79" w:rsidRDefault="00F82DB3" w:rsidP="006C7DC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25B79">
        <w:rPr>
          <w:rFonts w:ascii="Times New Roman" w:hAnsi="Times New Roman" w:cs="Times New Roman"/>
          <w:b/>
          <w:sz w:val="32"/>
        </w:rPr>
        <w:t>II. Задачи школьной библиотеки: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Школьная библиотека неотъемлемая часть образовательного процесса и призвана выполнять следующие задачи: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1.</w:t>
      </w:r>
      <w:r w:rsidRPr="00025B79">
        <w:rPr>
          <w:rFonts w:ascii="Times New Roman" w:hAnsi="Times New Roman" w:cs="Times New Roman"/>
          <w:sz w:val="28"/>
        </w:rPr>
        <w:tab/>
        <w:t>Поддерживать и обеспечивать образовательные задачи, сформулированные в концепции школы и школьной программе.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2.</w:t>
      </w:r>
      <w:r w:rsidRPr="00025B79">
        <w:rPr>
          <w:rFonts w:ascii="Times New Roman" w:hAnsi="Times New Roman" w:cs="Times New Roman"/>
          <w:sz w:val="28"/>
        </w:rPr>
        <w:tab/>
        <w:t>Побуждать учащихся овладевать навыками использования информации, применять полученные данные на практике.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3.</w:t>
      </w:r>
      <w:r w:rsidRPr="00025B79">
        <w:rPr>
          <w:rFonts w:ascii="Times New Roman" w:hAnsi="Times New Roman" w:cs="Times New Roman"/>
          <w:sz w:val="28"/>
        </w:rPr>
        <w:tab/>
        <w:t>Организовывать мероприятия, воспитывающие культурное и социальное самосознание.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4.</w:t>
      </w:r>
      <w:r w:rsidRPr="00025B79">
        <w:rPr>
          <w:rFonts w:ascii="Times New Roman" w:hAnsi="Times New Roman" w:cs="Times New Roman"/>
          <w:sz w:val="28"/>
        </w:rPr>
        <w:tab/>
        <w:t>Работать с учащимися, учителями, администрацией и родителями, содействуя реализации задач школы.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5.</w:t>
      </w:r>
      <w:r w:rsidRPr="00025B79">
        <w:rPr>
          <w:rFonts w:ascii="Times New Roman" w:hAnsi="Times New Roman" w:cs="Times New Roman"/>
          <w:sz w:val="28"/>
        </w:rPr>
        <w:tab/>
        <w:t>Пропагандировать чтение, а так же ресурсы и службы школьной библиотеки как внутри школы, так и за ее пределами.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6.</w:t>
      </w:r>
      <w:r w:rsidRPr="00025B79">
        <w:rPr>
          <w:rFonts w:ascii="Times New Roman" w:hAnsi="Times New Roman" w:cs="Times New Roman"/>
          <w:sz w:val="28"/>
        </w:rPr>
        <w:tab/>
        <w:t>Проводить мероприятия по сохранности художественного, методического и учебного фондов библиотеки.</w:t>
      </w:r>
    </w:p>
    <w:p w:rsidR="00F82DB3" w:rsidRPr="00025B79" w:rsidRDefault="00F82DB3" w:rsidP="006C7DC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25B79">
        <w:rPr>
          <w:rFonts w:ascii="Times New Roman" w:hAnsi="Times New Roman" w:cs="Times New Roman"/>
          <w:b/>
          <w:sz w:val="32"/>
        </w:rPr>
        <w:t>III. Основные направления работы библиотеки: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- обеспечение всех учащихся и педагогов учебниками и учебными пособиями, а также методической литературой согласно перечня учебников и учебных пособий по учебным предметам общеобразовательного компонента, рекомендуемых к использованию в 20</w:t>
      </w:r>
      <w:r w:rsidR="00025B79" w:rsidRPr="00025B79">
        <w:rPr>
          <w:rFonts w:ascii="Times New Roman" w:hAnsi="Times New Roman" w:cs="Times New Roman"/>
          <w:sz w:val="28"/>
        </w:rPr>
        <w:t>20</w:t>
      </w:r>
      <w:r w:rsidRPr="00025B79">
        <w:rPr>
          <w:rFonts w:ascii="Times New Roman" w:hAnsi="Times New Roman" w:cs="Times New Roman"/>
          <w:sz w:val="28"/>
        </w:rPr>
        <w:t>/20</w:t>
      </w:r>
      <w:r w:rsidR="00025B79" w:rsidRPr="00025B79">
        <w:rPr>
          <w:rFonts w:ascii="Times New Roman" w:hAnsi="Times New Roman" w:cs="Times New Roman"/>
          <w:sz w:val="28"/>
        </w:rPr>
        <w:t>21</w:t>
      </w:r>
      <w:r w:rsidRPr="00025B79">
        <w:rPr>
          <w:rFonts w:ascii="Times New Roman" w:hAnsi="Times New Roman" w:cs="Times New Roman"/>
          <w:sz w:val="28"/>
        </w:rPr>
        <w:t xml:space="preserve"> учебном году. 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- обеспечение доступа к информации участникам образовательного процесса посредством использования информационных ресурсов библиотеки;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- оказание информационной поддержки педагогическим работникам школы в повышении профессиональной компетентности;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- оказание консультационной помощи учащимся, педагогическим работникам и иным категориям пользователей в получении информации;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- воспитание гражданских качеств и патриотизма подрастающего поколения на основе государственной идеологии, возрождения интереса учащихся к культурному наследию русского народа, к его традициям, идеалам, ценностям;</w:t>
      </w:r>
    </w:p>
    <w:p w:rsidR="00F82DB3" w:rsidRPr="00025B79" w:rsidRDefault="00F82DB3" w:rsidP="006C7DC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- педагогическое сопровождение детско-юношеских организаций и на их основе совершенствование системы внеклассных мероприятий по идейно-патриотическому, духовно-нравственному воспитанию;</w:t>
      </w:r>
    </w:p>
    <w:p w:rsidR="006C7DC5" w:rsidRPr="00025B79" w:rsidRDefault="00F82DB3" w:rsidP="00025B79">
      <w:pPr>
        <w:spacing w:after="0"/>
        <w:jc w:val="both"/>
        <w:rPr>
          <w:rFonts w:ascii="Times New Roman" w:hAnsi="Times New Roman" w:cs="Times New Roman"/>
          <w:sz w:val="28"/>
        </w:rPr>
      </w:pPr>
      <w:r w:rsidRPr="00025B79">
        <w:rPr>
          <w:rFonts w:ascii="Times New Roman" w:hAnsi="Times New Roman" w:cs="Times New Roman"/>
          <w:sz w:val="28"/>
        </w:rPr>
        <w:t>- повышение качества знаний учащихся через обеспечение учебной, научно-популярной, справочной, педагогической, психологической и другими видами литературы. Планируя тематику досуговых мероприятий, особое внимание уделить пропаганде русской культуры и истории. С этой целью знакомить учащихся с творчеством русских писателей, содержанием газет и журналов.</w:t>
      </w:r>
    </w:p>
    <w:p w:rsidR="00F82DB3" w:rsidRPr="006C7DC5" w:rsidRDefault="00CA6B8E" w:rsidP="006C7DC5">
      <w:pPr>
        <w:spacing w:after="0"/>
        <w:jc w:val="center"/>
        <w:rPr>
          <w:b/>
          <w:sz w:val="28"/>
        </w:rPr>
      </w:pPr>
      <w:r w:rsidRPr="00CA6B8E">
        <w:rPr>
          <w:b/>
          <w:sz w:val="28"/>
        </w:rPr>
        <w:lastRenderedPageBreak/>
        <w:t>ФОРМИРОВАНИЕ ФОНДА БИБЛИОТЕКИ</w:t>
      </w:r>
    </w:p>
    <w:tbl>
      <w:tblPr>
        <w:tblStyle w:val="a3"/>
        <w:tblW w:w="10456" w:type="dxa"/>
        <w:jc w:val="center"/>
        <w:tblLayout w:type="fixed"/>
        <w:tblLook w:val="04A0"/>
      </w:tblPr>
      <w:tblGrid>
        <w:gridCol w:w="704"/>
        <w:gridCol w:w="7229"/>
        <w:gridCol w:w="2523"/>
      </w:tblGrid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работы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>Срок исполнения</w:t>
            </w:r>
          </w:p>
        </w:tc>
      </w:tr>
      <w:tr w:rsidR="00851D63" w:rsidRPr="00025B79" w:rsidTr="006C7DC5">
        <w:trPr>
          <w:jc w:val="center"/>
        </w:trPr>
        <w:tc>
          <w:tcPr>
            <w:tcW w:w="10456" w:type="dxa"/>
            <w:gridSpan w:val="3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>1.Организация книжного фонда.</w:t>
            </w:r>
          </w:p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>1.1 Работа с фондом художественной литературы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Выдача изданий читателям.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Соблюдение правильной расстановки на стеллажах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Работа по мелкому ремонту художественных изданий, методической литературы и учебников с привлечением учащихся.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Каникулы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Ведение работы по сохранности фонда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ериодическое списание фонда с учетом ветхости и морального износа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Оформление новых полочных разделит.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</w:tr>
      <w:tr w:rsidR="00851D63" w:rsidRPr="00025B79" w:rsidTr="006C7DC5">
        <w:trPr>
          <w:jc w:val="center"/>
        </w:trPr>
        <w:tc>
          <w:tcPr>
            <w:tcW w:w="10456" w:type="dxa"/>
            <w:gridSpan w:val="3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>1.2  Работа с фондом учебной литературы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дведение итогов движения фонда. Диагностика обеспеч</w:t>
            </w:r>
            <w:r w:rsidR="0001316E" w:rsidRPr="00025B79">
              <w:rPr>
                <w:rFonts w:ascii="Times New Roman" w:hAnsi="Times New Roman" w:cs="Times New Roman"/>
                <w:sz w:val="28"/>
                <w:szCs w:val="24"/>
              </w:rPr>
              <w:t>енности учащихся учебниками 2020-2021</w:t>
            </w: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 xml:space="preserve"> учебный год.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Сентябрь – октябрь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дготовка перечня учебников, для учащихся и их родителей, планируемых к использованию в новом учебном году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</w:tr>
      <w:tr w:rsidR="00851D63" w:rsidRPr="00025B79" w:rsidTr="006C7DC5">
        <w:trPr>
          <w:trHeight w:val="352"/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рием и обработка поступивших учебников.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 мере поступления</w:t>
            </w:r>
          </w:p>
        </w:tc>
      </w:tr>
      <w:tr w:rsidR="00851D63" w:rsidRPr="00025B79" w:rsidTr="006C7DC5">
        <w:trPr>
          <w:trHeight w:val="414"/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рием и выдача учебников (по графику) учащимся и педагогам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Май –июнь, август - сентябрь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Информирование учителей и учащихся о новых поступлениях учебников и учебных пособий</w:t>
            </w:r>
          </w:p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 мере поступления</w:t>
            </w:r>
          </w:p>
        </w:tc>
      </w:tr>
      <w:tr w:rsidR="00851D63" w:rsidRPr="00025B79" w:rsidTr="006C7DC5">
        <w:trPr>
          <w:jc w:val="center"/>
        </w:trPr>
        <w:tc>
          <w:tcPr>
            <w:tcW w:w="10456" w:type="dxa"/>
            <w:gridSpan w:val="3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>2. Работа по пропаганде литературы и привлечению читателей.</w:t>
            </w:r>
          </w:p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>2.1 Индивидуальная работа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Обслуживание читателей: учащихся, педагогов, технический персонал, родителей.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Рекомендательные беседы при выдаче литературы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01316E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Выставки вновь поступивших изданий библиотеку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 мере поступления</w:t>
            </w:r>
          </w:p>
        </w:tc>
      </w:tr>
      <w:tr w:rsidR="00851D63" w:rsidRPr="00025B79" w:rsidTr="006C7DC5">
        <w:trPr>
          <w:jc w:val="center"/>
        </w:trPr>
        <w:tc>
          <w:tcPr>
            <w:tcW w:w="10456" w:type="dxa"/>
            <w:gridSpan w:val="3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>2.2 Работа с родительской общественностью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Составление библиографического списка учебников, необходимых школьникам к началу учебного года, для всеобщего ознакомления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</w:tr>
      <w:tr w:rsidR="00851D63" w:rsidRPr="00025B79" w:rsidTr="006C7DC5">
        <w:trPr>
          <w:jc w:val="center"/>
        </w:trPr>
        <w:tc>
          <w:tcPr>
            <w:tcW w:w="10456" w:type="dxa"/>
            <w:gridSpan w:val="3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>2.3 Работа с педагогическим коллективом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Консультационно-информационная работа по выбору учебников и учебных пособий в новом учебном году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Оказание помощи в поиске литературы и периодических изданий по заданной тематике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 требованию</w:t>
            </w:r>
          </w:p>
        </w:tc>
      </w:tr>
      <w:tr w:rsidR="00851D63" w:rsidRPr="00025B79" w:rsidTr="006C7DC5">
        <w:trPr>
          <w:jc w:val="center"/>
        </w:trPr>
        <w:tc>
          <w:tcPr>
            <w:tcW w:w="10456" w:type="dxa"/>
            <w:gridSpan w:val="3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>2.4 Работа с учащимися школы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Обслуживание учащихся школы согласно расписанию работы школьной библиотеки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 раз в месяц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роводить беседы с вновь записавшимися читателями о правилах пользования библиотекой и правилах поведения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Рекомендовать художественную литературу и периодические издания согласно возрастным категориям учащихся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</w:tr>
      <w:tr w:rsidR="00851D63" w:rsidRPr="00025B79" w:rsidTr="006C7DC5">
        <w:trPr>
          <w:jc w:val="center"/>
        </w:trPr>
        <w:tc>
          <w:tcPr>
            <w:tcW w:w="10456" w:type="dxa"/>
            <w:gridSpan w:val="3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5 </w:t>
            </w:r>
            <w:r w:rsidR="00736564"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>Поэты - юбиляры(выставки)</w:t>
            </w:r>
          </w:p>
        </w:tc>
      </w:tr>
      <w:tr w:rsidR="00736564" w:rsidRPr="00025B79" w:rsidTr="006C7DC5">
        <w:trPr>
          <w:trHeight w:val="574"/>
          <w:jc w:val="center"/>
        </w:trPr>
        <w:tc>
          <w:tcPr>
            <w:tcW w:w="704" w:type="dxa"/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36564" w:rsidRPr="00025B79" w:rsidRDefault="00736564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50 лет со дня рождения  русского писателя А.И. Куприна (1870 -1938)</w:t>
            </w:r>
          </w:p>
        </w:tc>
        <w:tc>
          <w:tcPr>
            <w:tcW w:w="2523" w:type="dxa"/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7 сентября</w:t>
            </w:r>
          </w:p>
        </w:tc>
      </w:tr>
      <w:tr w:rsidR="00736564" w:rsidRPr="00025B79" w:rsidTr="006C7DC5">
        <w:trPr>
          <w:trHeight w:val="71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736564" w:rsidRPr="00025B79" w:rsidRDefault="00736564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20 лет со дня рождения языковеда, лексикографа  С.И. Ожегова (1900-1964)</w:t>
            </w:r>
          </w:p>
        </w:tc>
        <w:tc>
          <w:tcPr>
            <w:tcW w:w="2523" w:type="dxa"/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24 сентября</w:t>
            </w:r>
          </w:p>
        </w:tc>
      </w:tr>
      <w:tr w:rsidR="00736564" w:rsidRPr="00025B79" w:rsidTr="006C7DC5">
        <w:trPr>
          <w:trHeight w:val="722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736564" w:rsidRPr="00025B79" w:rsidRDefault="00736564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 xml:space="preserve">85 </w:t>
            </w:r>
            <w:r w:rsidRPr="00025B79">
              <w:rPr>
                <w:rFonts w:ascii="Times New Roman" w:hAnsi="Times New Roman" w:cs="Times New Roman"/>
                <w:bCs/>
                <w:sz w:val="28"/>
                <w:szCs w:val="24"/>
              </w:rPr>
              <w:t>лет со дня рождения художника-иллюстратора В. Чижикова (1935)</w:t>
            </w:r>
          </w:p>
        </w:tc>
        <w:tc>
          <w:tcPr>
            <w:tcW w:w="2523" w:type="dxa"/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26 сентября</w:t>
            </w:r>
          </w:p>
        </w:tc>
      </w:tr>
      <w:tr w:rsidR="00736564" w:rsidRPr="00025B79" w:rsidTr="006C7DC5">
        <w:trPr>
          <w:trHeight w:val="406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7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tblW w:w="9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121"/>
              <w:gridCol w:w="1965"/>
              <w:gridCol w:w="645"/>
            </w:tblGrid>
            <w:tr w:rsidR="00736564" w:rsidRPr="00025B79" w:rsidTr="00025B79">
              <w:trPr>
                <w:gridAfter w:val="1"/>
                <w:wAfter w:w="645" w:type="dxa"/>
              </w:trPr>
              <w:tc>
                <w:tcPr>
                  <w:tcW w:w="7121" w:type="dxa"/>
                </w:tcPr>
                <w:p w:rsidR="00736564" w:rsidRPr="00025B79" w:rsidRDefault="00736564" w:rsidP="006C7DC5">
                  <w:pPr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  <w:t>125 лет со дня рождения С. Есенина (1895-1925)</w:t>
                  </w:r>
                </w:p>
              </w:tc>
              <w:tc>
                <w:tcPr>
                  <w:tcW w:w="1965" w:type="dxa"/>
                  <w:tcBorders>
                    <w:bottom w:val="single" w:sz="4" w:space="0" w:color="auto"/>
                  </w:tcBorders>
                </w:tcPr>
                <w:p w:rsidR="00736564" w:rsidRPr="00025B79" w:rsidRDefault="00736564" w:rsidP="006C7DC5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3 октября</w:t>
                  </w:r>
                </w:p>
              </w:tc>
            </w:tr>
            <w:tr w:rsidR="00736564" w:rsidRPr="00025B79" w:rsidTr="00025B79">
              <w:trPr>
                <w:gridAfter w:val="1"/>
                <w:wAfter w:w="645" w:type="dxa"/>
              </w:trPr>
              <w:tc>
                <w:tcPr>
                  <w:tcW w:w="7121" w:type="dxa"/>
                </w:tcPr>
                <w:p w:rsidR="00736564" w:rsidRPr="00025B79" w:rsidRDefault="00736564" w:rsidP="006C7DC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110 лет со дня рождения детской писательницы Л.Б. Гераськиной (1910-2010)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</w:tcBorders>
                </w:tcPr>
                <w:p w:rsidR="00736564" w:rsidRPr="00025B79" w:rsidRDefault="00736564" w:rsidP="006C7D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 октября</w:t>
                  </w:r>
                </w:p>
              </w:tc>
            </w:tr>
            <w:tr w:rsidR="00025B79" w:rsidRPr="00025B79" w:rsidTr="00025B79">
              <w:tc>
                <w:tcPr>
                  <w:tcW w:w="7121" w:type="dxa"/>
                </w:tcPr>
                <w:p w:rsidR="00736564" w:rsidRPr="00025B79" w:rsidRDefault="00736564" w:rsidP="006C7DC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150 лет со дня рождения русского писателя И.А. Бунина (1850-1953)</w:t>
                  </w:r>
                </w:p>
              </w:tc>
              <w:tc>
                <w:tcPr>
                  <w:tcW w:w="1965" w:type="dxa"/>
                  <w:tcBorders>
                    <w:right w:val="nil"/>
                  </w:tcBorders>
                </w:tcPr>
                <w:p w:rsidR="00736564" w:rsidRPr="00025B79" w:rsidRDefault="00736564" w:rsidP="006C7D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22 октября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B79" w:rsidRPr="00025B79" w:rsidRDefault="00025B79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736564" w:rsidRPr="00025B79" w:rsidTr="00025B79">
              <w:trPr>
                <w:gridAfter w:val="1"/>
                <w:wAfter w:w="645" w:type="dxa"/>
              </w:trPr>
              <w:tc>
                <w:tcPr>
                  <w:tcW w:w="7121" w:type="dxa"/>
                </w:tcPr>
                <w:p w:rsidR="00736564" w:rsidRPr="00025B79" w:rsidRDefault="00736564" w:rsidP="006C7DC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 лет со дня рождения итальянского писателя ДжанниРодари (1920-1980)</w:t>
                  </w:r>
                </w:p>
              </w:tc>
              <w:tc>
                <w:tcPr>
                  <w:tcW w:w="1965" w:type="dxa"/>
                </w:tcPr>
                <w:p w:rsidR="00736564" w:rsidRPr="00025B79" w:rsidRDefault="00736564" w:rsidP="006C7D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23 октября</w:t>
                  </w:r>
                </w:p>
              </w:tc>
            </w:tr>
          </w:tbl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36564" w:rsidRPr="00025B79" w:rsidTr="006C7DC5">
        <w:trPr>
          <w:trHeight w:val="600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752" w:type="dxa"/>
            <w:gridSpan w:val="2"/>
            <w:vMerge/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736564" w:rsidRPr="00025B79" w:rsidTr="006C7DC5">
        <w:trPr>
          <w:trHeight w:val="600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752" w:type="dxa"/>
            <w:gridSpan w:val="2"/>
            <w:vMerge/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736564" w:rsidRPr="00025B79" w:rsidTr="006C7DC5">
        <w:trPr>
          <w:trHeight w:val="600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752" w:type="dxa"/>
            <w:gridSpan w:val="2"/>
            <w:vMerge/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B45CDC" w:rsidRPr="00025B79" w:rsidTr="006C7DC5">
        <w:trPr>
          <w:jc w:val="center"/>
        </w:trPr>
        <w:tc>
          <w:tcPr>
            <w:tcW w:w="704" w:type="dxa"/>
            <w:vAlign w:val="center"/>
          </w:tcPr>
          <w:p w:rsidR="00B45CDC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B45CDC" w:rsidRPr="00025B79" w:rsidRDefault="00B45CDC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70 лет со дня рождения английского писателя Роберта Льюиса Стивенсона (1850-1894</w:t>
            </w:r>
          </w:p>
        </w:tc>
        <w:tc>
          <w:tcPr>
            <w:tcW w:w="2523" w:type="dxa"/>
            <w:vAlign w:val="center"/>
          </w:tcPr>
          <w:p w:rsidR="00B45CDC" w:rsidRPr="00025B79" w:rsidRDefault="00B45CDC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3 ноября</w:t>
            </w:r>
          </w:p>
        </w:tc>
      </w:tr>
      <w:tr w:rsidR="00B45CDC" w:rsidRPr="00025B79" w:rsidTr="006C7DC5">
        <w:trPr>
          <w:trHeight w:val="49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B45CDC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45CDC" w:rsidRPr="00025B79" w:rsidRDefault="00B45CDC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40 лет со дня рождения русского поэта А.А. Блока (1880-1921)</w:t>
            </w:r>
          </w:p>
        </w:tc>
        <w:tc>
          <w:tcPr>
            <w:tcW w:w="2523" w:type="dxa"/>
            <w:vAlign w:val="center"/>
          </w:tcPr>
          <w:p w:rsidR="00B45CDC" w:rsidRPr="00025B79" w:rsidRDefault="00B45CDC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28 ноября</w:t>
            </w:r>
          </w:p>
        </w:tc>
      </w:tr>
      <w:tr w:rsidR="00736564" w:rsidRPr="00025B79" w:rsidTr="00025B79">
        <w:trPr>
          <w:trHeight w:val="66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9752" w:type="dxa"/>
            <w:gridSpan w:val="2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-225"/>
              <w:tblOverlap w:val="never"/>
              <w:tblW w:w="9639" w:type="dxa"/>
              <w:tblLayout w:type="fixed"/>
              <w:tblLook w:val="04A0"/>
            </w:tblPr>
            <w:tblGrid>
              <w:gridCol w:w="7088"/>
              <w:gridCol w:w="2551"/>
            </w:tblGrid>
            <w:tr w:rsidR="00736564" w:rsidRPr="00025B79" w:rsidTr="006C7DC5">
              <w:tc>
                <w:tcPr>
                  <w:tcW w:w="7088" w:type="dxa"/>
                  <w:tcBorders>
                    <w:left w:val="nil"/>
                  </w:tcBorders>
                </w:tcPr>
                <w:p w:rsidR="00736564" w:rsidRPr="00025B79" w:rsidRDefault="00736564" w:rsidP="006C7DC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0 лет со дня рождения русского поэта А.А. Фета (1820-1892)</w:t>
                  </w:r>
                </w:p>
              </w:tc>
              <w:tc>
                <w:tcPr>
                  <w:tcW w:w="2551" w:type="dxa"/>
                  <w:vAlign w:val="center"/>
                </w:tcPr>
                <w:p w:rsidR="00736564" w:rsidRPr="00025B79" w:rsidRDefault="00736564" w:rsidP="006C7D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5 декабря</w:t>
                  </w:r>
                </w:p>
              </w:tc>
            </w:tr>
            <w:tr w:rsidR="00736564" w:rsidRPr="00025B79" w:rsidTr="006C7DC5">
              <w:tc>
                <w:tcPr>
                  <w:tcW w:w="7088" w:type="dxa"/>
                  <w:tcBorders>
                    <w:left w:val="nil"/>
                  </w:tcBorders>
                </w:tcPr>
                <w:p w:rsidR="00736564" w:rsidRPr="00025B79" w:rsidRDefault="00736564" w:rsidP="006C7DC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  <w:t>250</w:t>
                  </w: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 лет со дня рождения немецкого композитора  Людвига ван Бетховена  (1770–1827)</w:t>
                  </w:r>
                </w:p>
              </w:tc>
              <w:tc>
                <w:tcPr>
                  <w:tcW w:w="2551" w:type="dxa"/>
                  <w:vAlign w:val="center"/>
                </w:tcPr>
                <w:p w:rsidR="00736564" w:rsidRPr="00025B79" w:rsidRDefault="00736564" w:rsidP="006C7D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 декабря</w:t>
                  </w:r>
                </w:p>
              </w:tc>
            </w:tr>
            <w:tr w:rsidR="00736564" w:rsidRPr="00025B79" w:rsidTr="006C7DC5">
              <w:tc>
                <w:tcPr>
                  <w:tcW w:w="7088" w:type="dxa"/>
                  <w:tcBorders>
                    <w:left w:val="nil"/>
                  </w:tcBorders>
                </w:tcPr>
                <w:p w:rsidR="00736564" w:rsidRPr="00025B79" w:rsidRDefault="00736564" w:rsidP="006C7DC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95 лет со дня рождения русского поэта К.Я. Ваншенкина (1925-2012)</w:t>
                  </w:r>
                </w:p>
              </w:tc>
              <w:tc>
                <w:tcPr>
                  <w:tcW w:w="2551" w:type="dxa"/>
                  <w:vAlign w:val="center"/>
                </w:tcPr>
                <w:p w:rsidR="00736564" w:rsidRPr="00025B79" w:rsidRDefault="00736564" w:rsidP="006C7D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17 декабря</w:t>
                  </w:r>
                </w:p>
              </w:tc>
            </w:tr>
            <w:tr w:rsidR="00736564" w:rsidRPr="00025B79" w:rsidTr="006C7DC5">
              <w:tc>
                <w:tcPr>
                  <w:tcW w:w="7088" w:type="dxa"/>
                  <w:tcBorders>
                    <w:left w:val="nil"/>
                  </w:tcBorders>
                </w:tcPr>
                <w:p w:rsidR="00736564" w:rsidRPr="00025B79" w:rsidRDefault="00736564" w:rsidP="006C7DC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155 </w:t>
                  </w:r>
                  <w:r w:rsidRPr="00025B79"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  <w:t>лет со дня рождения английского писателя Д.Р. Киплинга (1865-1936)</w:t>
                  </w:r>
                </w:p>
              </w:tc>
              <w:tc>
                <w:tcPr>
                  <w:tcW w:w="2551" w:type="dxa"/>
                  <w:vAlign w:val="center"/>
                </w:tcPr>
                <w:p w:rsidR="00736564" w:rsidRPr="00025B79" w:rsidRDefault="00736564" w:rsidP="006C7D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30 декабря</w:t>
                  </w:r>
                </w:p>
              </w:tc>
            </w:tr>
            <w:tr w:rsidR="00736564" w:rsidRPr="00025B79" w:rsidTr="006C7DC5">
              <w:trPr>
                <w:trHeight w:val="606"/>
              </w:trPr>
              <w:tc>
                <w:tcPr>
                  <w:tcW w:w="7088" w:type="dxa"/>
                  <w:vMerge w:val="restart"/>
                  <w:tcBorders>
                    <w:left w:val="nil"/>
                  </w:tcBorders>
                </w:tcPr>
                <w:tbl>
                  <w:tblPr>
                    <w:tblStyle w:val="a3"/>
                    <w:tblW w:w="7008" w:type="dxa"/>
                    <w:tblInd w:w="5" w:type="dxa"/>
                    <w:tblLayout w:type="fixed"/>
                    <w:tblLook w:val="04A0"/>
                  </w:tblPr>
                  <w:tblGrid>
                    <w:gridCol w:w="7008"/>
                  </w:tblGrid>
                  <w:tr w:rsidR="00736564" w:rsidRPr="00025B79" w:rsidTr="006C7DC5">
                    <w:tc>
                      <w:tcPr>
                        <w:tcW w:w="7008" w:type="dxa"/>
                        <w:tcBorders>
                          <w:left w:val="nil"/>
                        </w:tcBorders>
                      </w:tcPr>
                      <w:p w:rsidR="00736564" w:rsidRPr="00025B79" w:rsidRDefault="00736564" w:rsidP="006C7DC5">
                        <w:p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r w:rsidRPr="00025B79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115 лет со дня рождения детской русской писательницы А.Л. Барто (1906-1981)</w:t>
                        </w:r>
                      </w:p>
                    </w:tc>
                  </w:tr>
                  <w:tr w:rsidR="00736564" w:rsidRPr="00025B79" w:rsidTr="006C7DC5">
                    <w:tc>
                      <w:tcPr>
                        <w:tcW w:w="7008" w:type="dxa"/>
                        <w:tcBorders>
                          <w:left w:val="nil"/>
                          <w:bottom w:val="nil"/>
                        </w:tcBorders>
                      </w:tcPr>
                      <w:p w:rsidR="00736564" w:rsidRPr="00025B79" w:rsidRDefault="00736564" w:rsidP="006C7DC5">
                        <w:p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r w:rsidRPr="00025B79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130 лет со дня рождения русского писателя М.А. Булгакова (1891-1940)</w:t>
                        </w:r>
                      </w:p>
                    </w:tc>
                  </w:tr>
                </w:tbl>
                <w:p w:rsidR="00736564" w:rsidRPr="00025B79" w:rsidRDefault="00736564" w:rsidP="006C7DC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</w:tcBorders>
                  <w:vAlign w:val="center"/>
                </w:tcPr>
                <w:p w:rsidR="00736564" w:rsidRPr="00025B79" w:rsidRDefault="00736564" w:rsidP="006C7D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17 февраля</w:t>
                  </w:r>
                </w:p>
              </w:tc>
            </w:tr>
            <w:tr w:rsidR="00736564" w:rsidRPr="00025B79" w:rsidTr="006C7DC5">
              <w:trPr>
                <w:trHeight w:val="274"/>
              </w:trPr>
              <w:tc>
                <w:tcPr>
                  <w:tcW w:w="7088" w:type="dxa"/>
                  <w:vMerge/>
                  <w:tcBorders>
                    <w:left w:val="nil"/>
                  </w:tcBorders>
                </w:tcPr>
                <w:p w:rsidR="00736564" w:rsidRPr="00025B79" w:rsidRDefault="00736564" w:rsidP="006C7DC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</w:tcBorders>
                  <w:vAlign w:val="center"/>
                </w:tcPr>
                <w:p w:rsidR="00736564" w:rsidRPr="00025B79" w:rsidRDefault="00736564" w:rsidP="006C7D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5B79">
                    <w:rPr>
                      <w:rFonts w:ascii="Times New Roman" w:hAnsi="Times New Roman" w:cs="Times New Roman"/>
                      <w:sz w:val="28"/>
                      <w:szCs w:val="24"/>
                    </w:rPr>
                    <w:t>15 мая</w:t>
                  </w:r>
                </w:p>
              </w:tc>
            </w:tr>
          </w:tbl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36564" w:rsidRPr="00025B79" w:rsidTr="006C7DC5">
        <w:trPr>
          <w:trHeight w:val="5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9752" w:type="dxa"/>
            <w:gridSpan w:val="2"/>
            <w:vMerge/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36564" w:rsidRPr="00025B79" w:rsidTr="00025B79">
        <w:trPr>
          <w:trHeight w:val="696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9752" w:type="dxa"/>
            <w:gridSpan w:val="2"/>
            <w:vMerge/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36564" w:rsidRPr="00025B79" w:rsidTr="00025B79">
        <w:trPr>
          <w:trHeight w:val="691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9752" w:type="dxa"/>
            <w:gridSpan w:val="2"/>
            <w:vMerge/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36564" w:rsidRPr="00025B79" w:rsidTr="00025B79">
        <w:trPr>
          <w:trHeight w:val="701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9752" w:type="dxa"/>
            <w:gridSpan w:val="2"/>
            <w:vMerge/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36564" w:rsidRPr="00025B79" w:rsidTr="006C7DC5">
        <w:trPr>
          <w:trHeight w:val="486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97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2F95" w:rsidRPr="00025B79" w:rsidTr="006C7DC5">
        <w:trPr>
          <w:trHeight w:val="578"/>
          <w:jc w:val="center"/>
        </w:trPr>
        <w:tc>
          <w:tcPr>
            <w:tcW w:w="10456" w:type="dxa"/>
            <w:gridSpan w:val="3"/>
            <w:vAlign w:val="center"/>
          </w:tcPr>
          <w:p w:rsidR="00132F95" w:rsidRPr="00025B79" w:rsidRDefault="00736564" w:rsidP="006C7D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6 </w:t>
            </w:r>
            <w:r w:rsidR="00132F95"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>Цикл выставок, посвященных праздничным дням.</w:t>
            </w:r>
          </w:p>
          <w:p w:rsidR="00132F95" w:rsidRPr="00025B79" w:rsidRDefault="00132F95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t>Поддержка общешкольных мероприятий</w:t>
            </w:r>
          </w:p>
        </w:tc>
      </w:tr>
      <w:tr w:rsidR="00A8739B" w:rsidRPr="00025B79" w:rsidTr="006C7DC5">
        <w:trPr>
          <w:trHeight w:val="615"/>
          <w:jc w:val="center"/>
        </w:trPr>
        <w:tc>
          <w:tcPr>
            <w:tcW w:w="704" w:type="dxa"/>
            <w:vAlign w:val="center"/>
          </w:tcPr>
          <w:p w:rsidR="00A8739B" w:rsidRPr="00025B79" w:rsidRDefault="00A8739B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A8739B" w:rsidRPr="00025B79" w:rsidRDefault="00A8739B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День Матери</w:t>
            </w:r>
          </w:p>
          <w:p w:rsidR="00A8739B" w:rsidRPr="00025B79" w:rsidRDefault="00A8739B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739B" w:rsidRPr="00025B79" w:rsidRDefault="00A8739B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нь воинской славы</w:t>
            </w:r>
          </w:p>
          <w:p w:rsidR="00A8739B" w:rsidRPr="00025B79" w:rsidRDefault="00A8739B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Памятные и знаменательные даты.</w:t>
            </w:r>
          </w:p>
          <w:p w:rsidR="00A8739B" w:rsidRPr="00025B79" w:rsidRDefault="00A8739B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Выставка книг «Это новинка»</w:t>
            </w:r>
          </w:p>
          <w:p w:rsidR="00A8739B" w:rsidRPr="00025B79" w:rsidRDefault="00A8739B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739B" w:rsidRPr="00025B79" w:rsidRDefault="00A8739B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Обзор материала «Защитники Родины»-сильные, ловкие, смелые, посвященные</w:t>
            </w:r>
          </w:p>
          <w:p w:rsidR="00A8739B" w:rsidRPr="00025B79" w:rsidRDefault="00A8739B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«Дню Защитников Отечества»</w:t>
            </w:r>
          </w:p>
          <w:p w:rsidR="00A8739B" w:rsidRPr="00025B79" w:rsidRDefault="00A8739B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«Подвигу народов жить в веках» Урок памяти</w:t>
            </w:r>
          </w:p>
          <w:p w:rsidR="00A8739B" w:rsidRPr="00025B79" w:rsidRDefault="00A8739B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739B" w:rsidRPr="00025B79" w:rsidRDefault="00A8739B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Международный День семьи-15мая</w:t>
            </w:r>
          </w:p>
          <w:p w:rsidR="00A8739B" w:rsidRPr="00025B79" w:rsidRDefault="00A8739B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Выставка.День славянской письменности и культуры-</w:t>
            </w:r>
          </w:p>
          <w:p w:rsidR="00736564" w:rsidRPr="00025B79" w:rsidRDefault="00736564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739B" w:rsidRPr="00025B79" w:rsidRDefault="00A8739B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Выставка «Этот день мы приближали, как могли» День Победы</w:t>
            </w:r>
          </w:p>
          <w:p w:rsidR="00A8739B" w:rsidRPr="00025B79" w:rsidRDefault="00A8739B" w:rsidP="006C7DC5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A8739B" w:rsidRPr="00025B79" w:rsidRDefault="00A8739B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оябрь</w:t>
            </w:r>
          </w:p>
          <w:p w:rsidR="00A8739B" w:rsidRPr="00025B79" w:rsidRDefault="00A8739B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739B" w:rsidRPr="00025B79" w:rsidRDefault="00A8739B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евраль</w:t>
            </w:r>
          </w:p>
          <w:p w:rsidR="00A8739B" w:rsidRPr="00025B79" w:rsidRDefault="00A8739B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739B" w:rsidRPr="00025B79" w:rsidRDefault="00A8739B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  <w:p w:rsidR="00A8739B" w:rsidRPr="00025B79" w:rsidRDefault="00A8739B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739B" w:rsidRPr="00025B79" w:rsidRDefault="00A8739B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739B" w:rsidRPr="00025B79" w:rsidRDefault="00A8739B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  <w:p w:rsidR="00A8739B" w:rsidRPr="00025B79" w:rsidRDefault="00A8739B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739B" w:rsidRPr="00025B79" w:rsidRDefault="00A8739B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739B" w:rsidRPr="00025B79" w:rsidRDefault="00A8739B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739B" w:rsidRPr="00025B79" w:rsidRDefault="00A8739B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  <w:p w:rsidR="00A8739B" w:rsidRPr="00025B79" w:rsidRDefault="00A8739B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36564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739B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  <w:r w:rsidR="00A8739B" w:rsidRPr="00025B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51D63" w:rsidRPr="00025B79" w:rsidTr="006C7DC5">
        <w:trPr>
          <w:jc w:val="center"/>
        </w:trPr>
        <w:tc>
          <w:tcPr>
            <w:tcW w:w="10456" w:type="dxa"/>
            <w:gridSpan w:val="3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3. Повышение квалификации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Участие в заседаниях методического объединения школьных библиотекарей МО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Самообразование:</w:t>
            </w:r>
          </w:p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- изучение приказов, писем, инструкций о библиотечном деле;</w:t>
            </w:r>
          </w:p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- работа с журналами «Школьная библиотека»</w:t>
            </w:r>
          </w:p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</w:tr>
      <w:tr w:rsidR="00851D63" w:rsidRPr="00025B79" w:rsidTr="006C7DC5">
        <w:trPr>
          <w:jc w:val="center"/>
        </w:trPr>
        <w:tc>
          <w:tcPr>
            <w:tcW w:w="704" w:type="dxa"/>
            <w:vAlign w:val="center"/>
          </w:tcPr>
          <w:p w:rsidR="00851D63" w:rsidRPr="00025B79" w:rsidRDefault="00736564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Работа по самообразованию с использованием опыта лучших школьных библиотекарей:</w:t>
            </w:r>
          </w:p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- посещение семинаров;</w:t>
            </w:r>
          </w:p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- посещение открытых мероприятий;</w:t>
            </w:r>
          </w:p>
          <w:p w:rsidR="00851D63" w:rsidRPr="00025B79" w:rsidRDefault="00851D63" w:rsidP="006C7D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- индивидуальные консультации</w:t>
            </w:r>
          </w:p>
        </w:tc>
        <w:tc>
          <w:tcPr>
            <w:tcW w:w="2523" w:type="dxa"/>
            <w:vAlign w:val="center"/>
          </w:tcPr>
          <w:p w:rsidR="00851D63" w:rsidRPr="00025B79" w:rsidRDefault="00851D63" w:rsidP="006C7D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5B79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</w:tr>
    </w:tbl>
    <w:p w:rsidR="00CA6B8E" w:rsidRDefault="00CA6B8E">
      <w:pPr>
        <w:rPr>
          <w:sz w:val="20"/>
        </w:rPr>
      </w:pPr>
    </w:p>
    <w:p w:rsidR="00CA6B8E" w:rsidRDefault="00CA6B8E">
      <w:pPr>
        <w:rPr>
          <w:sz w:val="20"/>
        </w:rPr>
      </w:pPr>
    </w:p>
    <w:p w:rsidR="00211A23" w:rsidRPr="00CA6B8E" w:rsidRDefault="00CA6B8E" w:rsidP="00CA6B8E">
      <w:pPr>
        <w:jc w:val="right"/>
        <w:rPr>
          <w:sz w:val="28"/>
        </w:rPr>
      </w:pPr>
      <w:r w:rsidRPr="00CA6B8E">
        <w:rPr>
          <w:sz w:val="28"/>
        </w:rPr>
        <w:t>Зав. Библиотекой:                        /Азанова Н.С./</w:t>
      </w:r>
    </w:p>
    <w:sectPr w:rsidR="00211A23" w:rsidRPr="00CA6B8E" w:rsidSect="008B4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B0A" w:rsidRDefault="00D00B0A" w:rsidP="00F82DB3">
      <w:pPr>
        <w:spacing w:after="0" w:line="240" w:lineRule="auto"/>
      </w:pPr>
      <w:r>
        <w:separator/>
      </w:r>
    </w:p>
  </w:endnote>
  <w:endnote w:type="continuationSeparator" w:id="1">
    <w:p w:rsidR="00D00B0A" w:rsidRDefault="00D00B0A" w:rsidP="00F8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B0A" w:rsidRDefault="00D00B0A" w:rsidP="00F82DB3">
      <w:pPr>
        <w:spacing w:after="0" w:line="240" w:lineRule="auto"/>
      </w:pPr>
      <w:r>
        <w:separator/>
      </w:r>
    </w:p>
  </w:footnote>
  <w:footnote w:type="continuationSeparator" w:id="1">
    <w:p w:rsidR="00D00B0A" w:rsidRDefault="00D00B0A" w:rsidP="00F82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AB4"/>
    <w:rsid w:val="0001316E"/>
    <w:rsid w:val="00025B79"/>
    <w:rsid w:val="00072098"/>
    <w:rsid w:val="00132F95"/>
    <w:rsid w:val="00211A23"/>
    <w:rsid w:val="003B756D"/>
    <w:rsid w:val="003D3AE5"/>
    <w:rsid w:val="00456858"/>
    <w:rsid w:val="00556FFF"/>
    <w:rsid w:val="005B3CE6"/>
    <w:rsid w:val="00622BBC"/>
    <w:rsid w:val="00642AB4"/>
    <w:rsid w:val="006A48C3"/>
    <w:rsid w:val="006C7DC5"/>
    <w:rsid w:val="00736564"/>
    <w:rsid w:val="00793AD8"/>
    <w:rsid w:val="007C34FB"/>
    <w:rsid w:val="00827A90"/>
    <w:rsid w:val="00851D63"/>
    <w:rsid w:val="0088210D"/>
    <w:rsid w:val="008B4AF4"/>
    <w:rsid w:val="00A169AE"/>
    <w:rsid w:val="00A42E6E"/>
    <w:rsid w:val="00A8739B"/>
    <w:rsid w:val="00A937AC"/>
    <w:rsid w:val="00B45CDC"/>
    <w:rsid w:val="00B64FEA"/>
    <w:rsid w:val="00BE077E"/>
    <w:rsid w:val="00C93939"/>
    <w:rsid w:val="00CA6B8E"/>
    <w:rsid w:val="00D00B0A"/>
    <w:rsid w:val="00D36575"/>
    <w:rsid w:val="00E035C2"/>
    <w:rsid w:val="00E9533D"/>
    <w:rsid w:val="00EF754D"/>
    <w:rsid w:val="00F82DB3"/>
    <w:rsid w:val="00FF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2DB3"/>
  </w:style>
  <w:style w:type="paragraph" w:styleId="a6">
    <w:name w:val="footer"/>
    <w:basedOn w:val="a"/>
    <w:link w:val="a7"/>
    <w:uiPriority w:val="99"/>
    <w:unhideWhenUsed/>
    <w:rsid w:val="00F8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2DB3"/>
  </w:style>
  <w:style w:type="paragraph" w:styleId="a8">
    <w:name w:val="Normal (Web)"/>
    <w:basedOn w:val="a"/>
    <w:uiPriority w:val="99"/>
    <w:semiHidden/>
    <w:unhideWhenUsed/>
    <w:rsid w:val="00F82D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A4D6-F521-47E3-9CEF-B90915B2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занова</dc:creator>
  <cp:keywords/>
  <dc:description/>
  <cp:lastModifiedBy>Мотор</cp:lastModifiedBy>
  <cp:revision>7</cp:revision>
  <dcterms:created xsi:type="dcterms:W3CDTF">2019-09-19T17:14:00Z</dcterms:created>
  <dcterms:modified xsi:type="dcterms:W3CDTF">2020-09-22T17:39:00Z</dcterms:modified>
</cp:coreProperties>
</file>